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49DF9" w14:textId="77777777" w:rsidR="009B10E4" w:rsidRDefault="00AB4C3A">
      <w:pPr>
        <w:pStyle w:val="Title"/>
      </w:pPr>
      <w:bookmarkStart w:id="0" w:name="_GoBack"/>
      <w:bookmarkEnd w:id="0"/>
      <w:r>
        <w:t>HMRC - VATVAL01250 - Background: Roles And Responsibilities</w:t>
      </w:r>
    </w:p>
    <w:p w14:paraId="439D647D" w14:textId="77777777" w:rsidR="009B10E4" w:rsidRDefault="00AB4C3A">
      <w:r>
        <w:t>VAT: general enquiries</w:t>
      </w:r>
    </w:p>
    <w:p w14:paraId="0824D76C" w14:textId="77777777" w:rsidR="009B10E4" w:rsidRDefault="00AB4C3A">
      <w:r>
        <w:t>VAT: general enquiries deals with telephone and written enquiries from businesses about VAT matters. For example</w:t>
      </w:r>
    </w:p>
    <w:p w14:paraId="0868ECB5" w14:textId="77777777" w:rsidR="009B10E4" w:rsidRDefault="00AB4C3A">
      <w:r>
        <w:t>requests for copies of public notices</w:t>
      </w:r>
    </w:p>
    <w:p w14:paraId="3C4D7E26" w14:textId="77777777" w:rsidR="009B10E4" w:rsidRDefault="00AB4C3A">
      <w:r>
        <w:t xml:space="preserve">routine </w:t>
      </w:r>
      <w:r>
        <w:t>enquiries concerning the VAT treatment of goods and services.</w:t>
      </w:r>
    </w:p>
    <w:p w14:paraId="03ED3999" w14:textId="77777777" w:rsidR="009B10E4" w:rsidRDefault="00AB4C3A">
      <w:r>
        <w:t>Contact details for VAT: general enquiries are available on the following link http://www.gov.uk/government/organisations/hm-revenue-customs/contact/vat-enquiries</w:t>
      </w:r>
    </w:p>
    <w:p w14:paraId="3EC74221" w14:textId="77777777" w:rsidR="009B10E4" w:rsidRDefault="00AB4C3A">
      <w:r>
        <w:t>VAT policy team</w:t>
      </w:r>
    </w:p>
    <w:p w14:paraId="7D40B185" w14:textId="77777777" w:rsidR="009B10E4" w:rsidRDefault="00AB4C3A">
      <w:r>
        <w:t>The VAT Supply </w:t>
      </w:r>
      <w:r>
        <w:t>policy team is responsible for VAT Valuation.</w:t>
      </w:r>
    </w:p>
    <w:p w14:paraId="35E72ABC" w14:textId="77777777" w:rsidR="009B10E4" w:rsidRDefault="00AB4C3A">
      <w:r>
        <w:t>The team is the policy maker for the VAT Valuation manual.</w:t>
      </w:r>
    </w:p>
    <w:p w14:paraId="005F4C09" w14:textId="05ACB515" w:rsidR="009B10E4" w:rsidRDefault="00AB4C3A">
      <w:r>
        <w:t xml:space="preserve">If you are seeking policy advice on a particular case you should submit either a General Advice Request or a Technical Advice Request. Please </w:t>
      </w:r>
      <w:del w:id="1" w:author="Comparison" w:date="2019-10-30T18:15:00Z">
        <w:r>
          <w:delText>go to our</w:delText>
        </w:r>
        <w:r>
          <w:delText xml:space="preserve"> Getting Advice pages </w:delText>
        </w:r>
      </w:del>
      <w:ins w:id="2" w:author="Comparison" w:date="2019-10-30T18:15:00Z">
        <w:r>
          <w:t>see VPOLA</w:t>
        </w:r>
        <w:r>
          <w:t xml:space="preserve">DV </w:t>
        </w:r>
      </w:ins>
      <w:r>
        <w:t>for more information. All request for Advice must be first referred to the VAT Advisory team, who will advise if the question needs to be forwarded.</w:t>
      </w:r>
    </w:p>
    <w:p w14:paraId="62F4B1A9" w14:textId="77777777" w:rsidR="009B10E4" w:rsidRDefault="00AB4C3A">
      <w:r>
        <w:t>Policy teams do not deal directly with the public and the public should not be referred to them.</w:t>
      </w:r>
    </w:p>
    <w:p w14:paraId="605089AB" w14:textId="77777777" w:rsidR="009B10E4" w:rsidRDefault="00AB4C3A">
      <w:r>
        <w:t xml:space="preserve"> Previo</w:t>
      </w:r>
      <w:r>
        <w:t>us page</w:t>
      </w:r>
    </w:p>
    <w:sectPr w:rsidR="009B10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3BC"/>
    <w:rsid w:val="00323D1B"/>
    <w:rsid w:val="00326F90"/>
    <w:rsid w:val="006E0A44"/>
    <w:rsid w:val="009B10E4"/>
    <w:rsid w:val="00AA1D8D"/>
    <w:rsid w:val="00AB4C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3B4E675-5790-41C8-B68A-52E1B712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B4C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C073C-1215-4699-93EF-924E279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5:00Z</dcterms:modified>
  <cp:category/>
</cp:coreProperties>
</file>